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6C8" w:rsidRDefault="007826C8" w:rsidP="002E04CE">
      <w:pPr>
        <w:pStyle w:val="Heading1"/>
      </w:pPr>
      <w:r>
        <w:t xml:space="preserve">Bruger manual </w:t>
      </w:r>
    </w:p>
    <w:p w:rsidR="002E04CE" w:rsidRDefault="007826C8" w:rsidP="002E04CE">
      <w:r>
        <w:t>Disse retningslinjer beskriver Pristjek220 og forklarer, hvordan den skal anvendes.</w:t>
      </w:r>
      <w:r w:rsidR="002E04CE">
        <w:t xml:space="preserve"> Pristjek består af </w:t>
      </w:r>
      <w:r w:rsidR="001E1301">
        <w:t>to</w:t>
      </w:r>
      <w:r w:rsidR="002E04CE">
        <w:t xml:space="preserve"> applikationer, som har hver deres formål.</w:t>
      </w:r>
    </w:p>
    <w:p w:rsidR="002E04CE" w:rsidRDefault="002E04CE" w:rsidP="002E04CE">
      <w:r>
        <w:t xml:space="preserve">For at kunne bruge Pristjek220, skal man være logget ind på au VPN. Hvis ikke det gøres kan programmet ikke køre. </w:t>
      </w:r>
    </w:p>
    <w:p w:rsidR="002E04CE" w:rsidRDefault="00CF32BE" w:rsidP="002E04CE">
      <w:pPr>
        <w:pStyle w:val="Heading2"/>
      </w:pPr>
      <w:r>
        <w:t>Applikation opbygning</w:t>
      </w:r>
    </w:p>
    <w:p w:rsidR="00420F71" w:rsidRDefault="002E04CE" w:rsidP="002E04CE">
      <w:r>
        <w:t>I dette afsnit vil der blive kigget på strukturen</w:t>
      </w:r>
      <w:r w:rsidR="001E1301">
        <w:t xml:space="preserve"> på de to</w:t>
      </w:r>
      <w:r w:rsidR="00CF32BE">
        <w:t xml:space="preserve"> applikationer</w:t>
      </w:r>
      <w:r w:rsidR="00420F71">
        <w:t>.</w:t>
      </w:r>
    </w:p>
    <w:p w:rsidR="002E04CE" w:rsidRDefault="002E04CE" w:rsidP="002E04CE">
      <w:pPr>
        <w:pStyle w:val="Heading3"/>
      </w:pPr>
      <w:r>
        <w:t>Forbruger</w:t>
      </w:r>
    </w:p>
    <w:p w:rsidR="00296E8C" w:rsidRDefault="00296E8C" w:rsidP="00296E8C">
      <w:pPr>
        <w:keepNext/>
      </w:pPr>
      <w:r>
        <w:rPr>
          <w:noProof/>
          <w:lang w:eastAsia="da-DK"/>
        </w:rPr>
        <w:drawing>
          <wp:inline distT="0" distB="0" distL="0" distR="0" wp14:anchorId="3515FD6C" wp14:editId="27A7DD52">
            <wp:extent cx="6116320" cy="4261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4CE" w:rsidRDefault="00296E8C" w:rsidP="00296E8C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</w:t>
      </w:r>
      <w:r w:rsidR="00AC320E">
        <w:rPr>
          <w:noProof/>
        </w:rPr>
        <w:fldChar w:fldCharType="end"/>
      </w:r>
      <w:r>
        <w:t>: Forbruger opbygning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296E8C" w:rsidRPr="00296E8C" w:rsidRDefault="00296E8C" w:rsidP="00296E8C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296E8C" w:rsidRPr="00296E8C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</w:t>
      </w:r>
      <w:r w:rsidR="00952567">
        <w:t xml:space="preserve"> Opbygningen i Hoved</w:t>
      </w:r>
      <w:r w:rsidR="001E1301">
        <w:t>menuen er identisk gennem begge</w:t>
      </w:r>
      <w:r w:rsidR="00952567">
        <w:t xml:space="preserve"> applikationer  </w:t>
      </w:r>
    </w:p>
    <w:p w:rsidR="00296E8C" w:rsidRPr="00D83D01" w:rsidRDefault="00296E8C" w:rsidP="00296E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dholdsområde: </w:t>
      </w:r>
      <w:r w:rsidR="00952567">
        <w:t>Indholdet af hovedmenuen, der vises her, svarer til det valgte hovedmenus indhold.</w:t>
      </w:r>
    </w:p>
    <w:p w:rsidR="00CF32BE" w:rsidRDefault="00D83D01" w:rsidP="00D83D01">
      <w:pPr>
        <w:pStyle w:val="ListParagraph"/>
        <w:numPr>
          <w:ilvl w:val="0"/>
          <w:numId w:val="2"/>
        </w:num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Default="00420F71" w:rsidP="00420F71">
      <w:pPr>
        <w:pStyle w:val="Heading3"/>
      </w:pPr>
      <w:r>
        <w:lastRenderedPageBreak/>
        <w:t>Administrations applikation</w:t>
      </w:r>
    </w:p>
    <w:p w:rsidR="00420F71" w:rsidRDefault="00420F71" w:rsidP="00420F71">
      <w:r>
        <w:t>Administrations applikationen består af en forretningsmanager og en administrations del. Der ligger en logi</w:t>
      </w:r>
      <w:r w:rsidR="001E1301">
        <w:t>n foran begge applikationer</w:t>
      </w:r>
      <w:r>
        <w:t>, hvor man skal bruge brugernavn og password for at logge ind.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8EA84F9" wp14:editId="47FC15D4">
            <wp:extent cx="3743960" cy="28898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r>
        <w:t xml:space="preserve">Figur </w:t>
      </w:r>
      <w:fldSimple w:instr=" SEQ Figur \* ARABIC ">
        <w:r w:rsidR="001E1301">
          <w:rPr>
            <w:noProof/>
          </w:rPr>
          <w:t>2</w:t>
        </w:r>
      </w:fldSimple>
      <w:r>
        <w:t>: Login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Bruger af systemet:</w:t>
      </w:r>
      <w:r>
        <w:t xml:space="preserve"> Viser hvilken side der vises.</w:t>
      </w:r>
    </w:p>
    <w:p w:rsidR="00420F71" w:rsidRPr="00180441" w:rsidRDefault="00420F71" w:rsidP="00420F71">
      <w:pPr>
        <w:pStyle w:val="ListParagraph"/>
        <w:numPr>
          <w:ilvl w:val="0"/>
          <w:numId w:val="16"/>
        </w:numPr>
        <w:rPr>
          <w:b/>
        </w:rPr>
      </w:pPr>
      <w:r w:rsidRPr="00180441">
        <w:rPr>
          <w:b/>
        </w:rPr>
        <w:t xml:space="preserve">Brugernavn: </w:t>
      </w:r>
      <w:r>
        <w:t>Brugernavn felt.</w:t>
      </w:r>
    </w:p>
    <w:p w:rsidR="00420F71" w:rsidRDefault="00420F71" w:rsidP="00420F71">
      <w:pPr>
        <w:pStyle w:val="ListParagraph"/>
        <w:numPr>
          <w:ilvl w:val="0"/>
          <w:numId w:val="16"/>
        </w:numPr>
      </w:pPr>
      <w:r w:rsidRPr="00180441">
        <w:rPr>
          <w:b/>
        </w:rPr>
        <w:t xml:space="preserve">Kodeord: </w:t>
      </w:r>
      <w:r>
        <w:t xml:space="preserve">Her skal koden der hører sammen med brugernavnet indtastes </w:t>
      </w:r>
    </w:p>
    <w:p w:rsidR="00420F71" w:rsidRDefault="00420F71" w:rsidP="00420F71">
      <w:pPr>
        <w:pStyle w:val="Heading4"/>
      </w:pPr>
      <w:r>
        <w:t>Administrator</w:t>
      </w:r>
    </w:p>
    <w:p w:rsidR="00420F71" w:rsidRDefault="00420F71" w:rsidP="00420F71">
      <w:pPr>
        <w:keepNext/>
      </w:pPr>
      <w:r>
        <w:rPr>
          <w:noProof/>
          <w:lang w:eastAsia="da-DK"/>
        </w:rPr>
        <w:drawing>
          <wp:inline distT="0" distB="0" distL="0" distR="0" wp14:anchorId="2CDE49E6" wp14:editId="66C5B4E6">
            <wp:extent cx="5710202" cy="278633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02" cy="280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F71" w:rsidRDefault="00420F71" w:rsidP="00420F71">
      <w:pPr>
        <w:pStyle w:val="Caption"/>
      </w:pPr>
      <w:bookmarkStart w:id="0" w:name="_Ref451609935"/>
      <w:r>
        <w:t xml:space="preserve">Figur </w:t>
      </w:r>
      <w:fldSimple w:instr=" SEQ Figur \* ARABIC ">
        <w:r w:rsidR="001E1301">
          <w:rPr>
            <w:noProof/>
          </w:rPr>
          <w:t>3</w:t>
        </w:r>
      </w:fldSimple>
      <w:bookmarkEnd w:id="0"/>
      <w:r>
        <w:t>:</w:t>
      </w:r>
      <w:r w:rsidR="00383299">
        <w:t xml:space="preserve"> </w:t>
      </w:r>
      <w:r>
        <w:t>Administrator opbygning</w:t>
      </w:r>
    </w:p>
    <w:p w:rsidR="001E1301" w:rsidRDefault="001E1301" w:rsidP="00420F71"/>
    <w:p w:rsidR="00420F71" w:rsidRPr="0045345C" w:rsidRDefault="00420F71" w:rsidP="00420F71">
      <w:r>
        <w:lastRenderedPageBreak/>
        <w:t xml:space="preserve">Der tages udgangspunkt i </w:t>
      </w:r>
      <w:r>
        <w:fldChar w:fldCharType="begin"/>
      </w:r>
      <w:r>
        <w:instrText xml:space="preserve"> REF _Ref451609935 \h </w:instrText>
      </w:r>
      <w:r>
        <w:fldChar w:fldCharType="separate"/>
      </w:r>
      <w:r w:rsidR="001E1301">
        <w:t xml:space="preserve">Figur </w:t>
      </w:r>
      <w:r w:rsidR="001E1301">
        <w:rPr>
          <w:noProof/>
        </w:rPr>
        <w:t>3</w:t>
      </w:r>
      <w:r>
        <w:fldChar w:fldCharType="end"/>
      </w:r>
      <w:r>
        <w:t>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420F71" w:rsidRPr="00296E8C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Pr="00296E8C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420F71" w:rsidRPr="00D83D01" w:rsidRDefault="00420F71" w:rsidP="00420F7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420F71" w:rsidRPr="00420F71" w:rsidRDefault="00420F71" w:rsidP="00420F7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420F71" w:rsidRDefault="00420F71" w:rsidP="001E1301">
      <w:pPr>
        <w:rPr>
          <w:b/>
        </w:rPr>
      </w:pPr>
    </w:p>
    <w:p w:rsidR="001E1301" w:rsidRDefault="001E1301" w:rsidP="001E1301">
      <w:pPr>
        <w:pStyle w:val="Heading4"/>
      </w:pPr>
      <w:r>
        <w:t xml:space="preserve">Forretningsmanager </w:t>
      </w:r>
    </w:p>
    <w:p w:rsidR="001E1301" w:rsidRDefault="001E1301" w:rsidP="001E1301">
      <w:pPr>
        <w:keepNext/>
      </w:pPr>
      <w:r>
        <w:rPr>
          <w:noProof/>
          <w:lang w:eastAsia="da-DK"/>
        </w:rPr>
        <w:drawing>
          <wp:inline distT="0" distB="0" distL="0" distR="0" wp14:anchorId="5CF848DD" wp14:editId="3C103DCC">
            <wp:extent cx="6116320" cy="2959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01" w:rsidRPr="000967F0" w:rsidRDefault="001E1301" w:rsidP="001E1301">
      <w:pPr>
        <w:pStyle w:val="Caption"/>
      </w:pPr>
      <w:bookmarkStart w:id="1" w:name="_Ref451611013"/>
      <w:r>
        <w:t xml:space="preserve">Figur </w:t>
      </w:r>
      <w:fldSimple w:instr=" SEQ Figur \* ARABIC ">
        <w:r>
          <w:rPr>
            <w:noProof/>
          </w:rPr>
          <w:t>4</w:t>
        </w:r>
      </w:fldSimple>
      <w:bookmarkEnd w:id="1"/>
      <w:r>
        <w:t>: Forretningsmanager opsætning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 w:rsidRPr="00296E8C">
        <w:rPr>
          <w:b/>
        </w:rPr>
        <w:t>Programmets navn</w:t>
      </w:r>
      <w:r>
        <w:rPr>
          <w:b/>
        </w:rPr>
        <w:t xml:space="preserve">: </w:t>
      </w:r>
      <w:r>
        <w:t>Viser programmets navn.</w:t>
      </w:r>
    </w:p>
    <w:p w:rsidR="001E1301" w:rsidRPr="001440E2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Bruger af systemet:</w:t>
      </w:r>
      <w:r>
        <w:t xml:space="preserve"> Viser hvem der bruger programmet.</w:t>
      </w:r>
    </w:p>
    <w:p w:rsidR="001E1301" w:rsidRPr="00296E8C" w:rsidRDefault="001E1301" w:rsidP="001E1301">
      <w:pPr>
        <w:pStyle w:val="ListParagraph"/>
        <w:numPr>
          <w:ilvl w:val="1"/>
          <w:numId w:val="20"/>
        </w:numPr>
        <w:rPr>
          <w:b/>
        </w:rPr>
      </w:pPr>
      <w:r>
        <w:t xml:space="preserve">Den ændre sig efter hvem der er logget ind som, på </w:t>
      </w:r>
      <w:r>
        <w:fldChar w:fldCharType="begin"/>
      </w:r>
      <w:r>
        <w:instrText xml:space="preserve"> REF _Ref451611013 \h </w:instrText>
      </w:r>
      <w:r>
        <w:fldChar w:fldCharType="separate"/>
      </w:r>
      <w:r>
        <w:t xml:space="preserve">Figur </w:t>
      </w:r>
      <w:r>
        <w:rPr>
          <w:noProof/>
        </w:rPr>
        <w:t>4</w:t>
      </w:r>
      <w:r>
        <w:fldChar w:fldCharType="end"/>
      </w:r>
      <w:r>
        <w:t xml:space="preserve"> er der logget ind som forretning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Vist side:</w:t>
      </w:r>
      <w:r>
        <w:t xml:space="preserve"> Viser hvilken side der er vist.</w:t>
      </w:r>
    </w:p>
    <w:p w:rsidR="001E1301" w:rsidRPr="00296E8C" w:rsidRDefault="00170AC0" w:rsidP="001E1301">
      <w:pPr>
        <w:pStyle w:val="ListParagraph"/>
        <w:numPr>
          <w:ilvl w:val="0"/>
          <w:numId w:val="2"/>
        </w:numPr>
        <w:rPr>
          <w:b/>
        </w:rPr>
      </w:pPr>
      <w:r>
        <w:t>Klik på en menu knap</w:t>
      </w:r>
      <w:r w:rsidR="001E1301">
        <w:t xml:space="preserve"> for at få den ændret.</w:t>
      </w:r>
    </w:p>
    <w:p w:rsidR="001E1301" w:rsidRPr="00296E8C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Hovedmenu: </w:t>
      </w:r>
      <w:r>
        <w:t>Denne menu svare</w:t>
      </w:r>
      <w:r w:rsidR="00170AC0">
        <w:t>r</w:t>
      </w:r>
      <w:r>
        <w:t xml:space="preserve"> til programmets hovedmenu. Opbygningen i Hovedmenuen er identisk gennem alle 3 applikationer  </w:t>
      </w:r>
    </w:p>
    <w:p w:rsidR="001E1301" w:rsidRPr="00D83D01" w:rsidRDefault="001E1301" w:rsidP="001E1301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Indholdsområde: </w:t>
      </w:r>
      <w:r>
        <w:t>Indholdet af hovedmenuen, der vises her, svarer til det valgte hovedmenus indhold.</w:t>
      </w:r>
    </w:p>
    <w:p w:rsidR="001E1301" w:rsidRPr="00CF32BE" w:rsidRDefault="001E1301" w:rsidP="001E1301">
      <w:pPr>
        <w:pStyle w:val="ListParagraph"/>
        <w:numPr>
          <w:ilvl w:val="0"/>
          <w:numId w:val="2"/>
        </w:numPr>
        <w:rPr>
          <w:b/>
        </w:rPr>
      </w:pPr>
      <w:r>
        <w:t xml:space="preserve">Klik på </w:t>
      </w:r>
      <w:r w:rsidR="00170AC0">
        <w:t>en menu knap</w:t>
      </w:r>
      <w:r>
        <w:t xml:space="preserve"> for at få den ændret.</w:t>
      </w:r>
    </w:p>
    <w:p w:rsidR="001E1301" w:rsidRPr="001E1301" w:rsidRDefault="001E1301" w:rsidP="001E1301">
      <w:pPr>
        <w:rPr>
          <w:b/>
        </w:rPr>
      </w:pPr>
    </w:p>
    <w:p w:rsidR="00D83D01" w:rsidRDefault="00D83D01" w:rsidP="00CF32BE"/>
    <w:p w:rsidR="00D83D01" w:rsidRDefault="00D83D01" w:rsidP="001E1301">
      <w:pPr>
        <w:pStyle w:val="Heading2"/>
      </w:pPr>
      <w:r>
        <w:lastRenderedPageBreak/>
        <w:t>Funktionaliter</w:t>
      </w:r>
    </w:p>
    <w:p w:rsidR="001E1301" w:rsidRDefault="001E1301" w:rsidP="001E1301">
      <w:r>
        <w:t>I dette afsnit vil der blive gennemgået de forskellige funktionaliteter, man har som de forskellige brugere. Her vil blive vist hvordan programmet er beregnet til at blive brugt.</w:t>
      </w:r>
    </w:p>
    <w:p w:rsidR="001E1301" w:rsidRDefault="001E1301" w:rsidP="001E1301">
      <w:pPr>
        <w:pStyle w:val="Heading3"/>
      </w:pPr>
      <w:r>
        <w:t>Forbruger</w:t>
      </w:r>
    </w:p>
    <w:p w:rsidR="001E1301" w:rsidRDefault="001E1301" w:rsidP="001E1301">
      <w:r>
        <w:t>Har vil der blive vist de grundlæggende funktioner man har som forbruger.</w:t>
      </w:r>
    </w:p>
    <w:p w:rsidR="00D83D01" w:rsidRDefault="00D83D01" w:rsidP="001E1301">
      <w:pPr>
        <w:pStyle w:val="Heading4"/>
      </w:pPr>
      <w:r>
        <w:t>Søg efter produkt</w:t>
      </w:r>
    </w:p>
    <w:p w:rsidR="002B6C35" w:rsidRPr="002B6C35" w:rsidRDefault="002B6C35" w:rsidP="002B6C35">
      <w:r>
        <w:t>Fu</w:t>
      </w:r>
      <w:r w:rsidR="00383299">
        <w:t>nktionaliteten søg efter produkt</w:t>
      </w:r>
      <w:r>
        <w:t>,</w:t>
      </w:r>
      <w:r w:rsidR="00383299">
        <w:t xml:space="preserve"> viser</w:t>
      </w:r>
      <w:r>
        <w:t xml:space="preserve"> hvor en enkelt vare kan købes henne og hvad prisen er. </w:t>
      </w:r>
    </w:p>
    <w:p w:rsidR="00D83D01" w:rsidRDefault="00383299" w:rsidP="00D83D01">
      <w:pPr>
        <w:keepNext/>
      </w:pPr>
      <w:r>
        <w:rPr>
          <w:noProof/>
          <w:lang w:eastAsia="da-DK"/>
        </w:rPr>
        <w:drawing>
          <wp:inline distT="0" distB="0" distL="0" distR="0">
            <wp:extent cx="5394960" cy="320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01" w:rsidRDefault="00D83D01" w:rsidP="00D83D01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5</w:t>
      </w:r>
      <w:r w:rsidR="00AC320E">
        <w:rPr>
          <w:noProof/>
        </w:rPr>
        <w:fldChar w:fldCharType="end"/>
      </w:r>
      <w:r>
        <w:t>: Søg efter Produkt</w:t>
      </w:r>
    </w:p>
    <w:p w:rsidR="002B6C35" w:rsidRDefault="002B6C35" w:rsidP="00383299">
      <w:pPr>
        <w:pStyle w:val="ListParagraph"/>
        <w:numPr>
          <w:ilvl w:val="0"/>
          <w:numId w:val="4"/>
        </w:numPr>
      </w:pPr>
      <w:r>
        <w:t xml:space="preserve">For at søge efter et produkt, skal man trykke på ”Søg efter produkt”, der er en knap der ligger i hovedmenuen. </w:t>
      </w:r>
    </w:p>
    <w:p w:rsidR="002B6C35" w:rsidRDefault="002B6C35" w:rsidP="002B6C35">
      <w:pPr>
        <w:pStyle w:val="ListParagraph"/>
        <w:numPr>
          <w:ilvl w:val="0"/>
          <w:numId w:val="4"/>
        </w:numPr>
      </w:pPr>
      <w:r>
        <w:t xml:space="preserve"> I områdes produkt skal man indtaste det produkt, man vil se hvilke forretninger</w:t>
      </w:r>
      <w:r w:rsidR="00383299">
        <w:t>, man kan købe produktet og hvad det koster</w:t>
      </w:r>
      <w:r>
        <w:t xml:space="preserve">. </w:t>
      </w:r>
    </w:p>
    <w:p w:rsidR="00A32851" w:rsidRDefault="002B6C35" w:rsidP="002B6C35">
      <w:pPr>
        <w:pStyle w:val="ListParagraph"/>
        <w:numPr>
          <w:ilvl w:val="0"/>
          <w:numId w:val="4"/>
        </w:numPr>
      </w:pPr>
      <w:r>
        <w:t>Tryk på søg for at s</w:t>
      </w:r>
      <w:r w:rsidR="00A32851">
        <w:t>øge efter d</w:t>
      </w:r>
      <w:r w:rsidR="00383299">
        <w:t>et indtastet produkt</w:t>
      </w:r>
      <w:r w:rsidR="00A32851">
        <w:t>.</w:t>
      </w:r>
    </w:p>
    <w:p w:rsidR="00A32851" w:rsidRDefault="00A32851" w:rsidP="00A32851">
      <w:pPr>
        <w:pStyle w:val="ListParagraph"/>
        <w:numPr>
          <w:ilvl w:val="0"/>
          <w:numId w:val="4"/>
        </w:numPr>
      </w:pPr>
      <w:r>
        <w:t>Her vil forretningerne som sælger produktet blive vist, samt hvad det koster i hver forretning.</w:t>
      </w:r>
    </w:p>
    <w:p w:rsidR="00A32851" w:rsidRDefault="00A32851" w:rsidP="00CF32BE">
      <w:pPr>
        <w:pStyle w:val="ListParagraph"/>
        <w:numPr>
          <w:ilvl w:val="1"/>
          <w:numId w:val="4"/>
        </w:numPr>
      </w:pPr>
      <w:r>
        <w:t xml:space="preserve">Hvis produktet ikke findes, kommer der frem på skærmen at produktet ikke findes, og punkt </w:t>
      </w:r>
      <w:r w:rsidR="00383299">
        <w:t>4</w:t>
      </w:r>
      <w:r>
        <w:t xml:space="preserve"> bliver tom.</w:t>
      </w:r>
      <w:r>
        <w:br/>
      </w:r>
    </w:p>
    <w:p w:rsidR="00383299" w:rsidRDefault="0038329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D83D01" w:rsidRDefault="00383299" w:rsidP="001E1301">
      <w:pPr>
        <w:pStyle w:val="Heading4"/>
      </w:pPr>
      <w:r>
        <w:lastRenderedPageBreak/>
        <w:t>Tilføj produkt</w:t>
      </w:r>
      <w:r w:rsidR="00A32851">
        <w:t xml:space="preserve"> til indkøbslisten</w:t>
      </w:r>
    </w:p>
    <w:p w:rsidR="00A32851" w:rsidRPr="002B6C35" w:rsidRDefault="00383299" w:rsidP="00A32851">
      <w:r>
        <w:t>Funktionaliteten tilføj produkt</w:t>
      </w:r>
      <w:r w:rsidR="000C5893">
        <w:t xml:space="preserve"> til indkøbslisten</w:t>
      </w:r>
      <w:r w:rsidR="00A32851">
        <w:t xml:space="preserve">, </w:t>
      </w:r>
      <w:r>
        <w:t>tilføjer et produkt</w:t>
      </w:r>
      <w:r w:rsidR="000C5893">
        <w:t xml:space="preserve"> til indkøbslisten</w:t>
      </w:r>
      <w:r w:rsidR="00A32851">
        <w:t xml:space="preserve">. </w:t>
      </w:r>
    </w:p>
    <w:p w:rsidR="000C5893" w:rsidRDefault="00383299" w:rsidP="000C5893">
      <w:pPr>
        <w:keepNext/>
      </w:pPr>
      <w:r>
        <w:rPr>
          <w:noProof/>
          <w:lang w:eastAsia="da-DK"/>
        </w:rPr>
        <w:drawing>
          <wp:inline distT="0" distB="0" distL="0" distR="0">
            <wp:extent cx="5114290" cy="35407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851" w:rsidRDefault="000C5893" w:rsidP="000C5893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6</w:t>
      </w:r>
      <w:r w:rsidR="00AC320E">
        <w:rPr>
          <w:noProof/>
        </w:rPr>
        <w:fldChar w:fldCharType="end"/>
      </w:r>
      <w:r>
        <w:t>: Tilføj produkter til indkøbslisten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For at tilføje et produkt til indkøbslisten, skal man trykke på ”Indkøbsliste”, der er en knap der ligger i hovedmenu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I områdes produkt skal man indtaste det produkt, man vil tilføje til indkøbslisten. </w:t>
      </w:r>
    </w:p>
    <w:p w:rsidR="000C5893" w:rsidRDefault="000C5893" w:rsidP="000C5893">
      <w:pPr>
        <w:pStyle w:val="ListParagraph"/>
        <w:numPr>
          <w:ilvl w:val="0"/>
          <w:numId w:val="5"/>
        </w:numPr>
      </w:pPr>
      <w:r>
        <w:t xml:space="preserve">Tryk på </w:t>
      </w:r>
      <w:r w:rsidR="00383299">
        <w:t>”Tilføj Til L</w:t>
      </w:r>
      <w:r>
        <w:t>iste</w:t>
      </w:r>
      <w:r w:rsidR="00383299">
        <w:t>”</w:t>
      </w:r>
      <w:r>
        <w:t xml:space="preserve"> for at tilføje det indtastet produkt</w:t>
      </w:r>
      <w:r w:rsidR="00383299">
        <w:t xml:space="preserve">et </w:t>
      </w:r>
      <w:r>
        <w:t>til indkøbslisten.</w:t>
      </w:r>
    </w:p>
    <w:p w:rsidR="00540DFB" w:rsidRDefault="000C5893" w:rsidP="00800F76">
      <w:pPr>
        <w:pStyle w:val="ListParagraph"/>
        <w:numPr>
          <w:ilvl w:val="0"/>
          <w:numId w:val="5"/>
        </w:numPr>
      </w:pPr>
      <w:r>
        <w:t xml:space="preserve">Her vil alle vare som er blevet tilføjet til </w:t>
      </w:r>
      <w:r w:rsidR="00540DFB">
        <w:t xml:space="preserve">indkøbslisten blive vist, i den rækkefølge som de er blevet indsat. </w:t>
      </w:r>
    </w:p>
    <w:p w:rsidR="00540DFB" w:rsidRDefault="00540DFB" w:rsidP="00540DFB">
      <w:r>
        <w:br w:type="page"/>
      </w:r>
    </w:p>
    <w:p w:rsidR="000C5893" w:rsidRDefault="00540DFB" w:rsidP="001E1301">
      <w:pPr>
        <w:pStyle w:val="Heading4"/>
      </w:pPr>
      <w:r>
        <w:lastRenderedPageBreak/>
        <w:t>Ændre antal af produkt i indkøbslisten</w:t>
      </w:r>
    </w:p>
    <w:p w:rsidR="00540DFB" w:rsidRPr="002B6C35" w:rsidRDefault="00540DFB" w:rsidP="00540DFB">
      <w:r>
        <w:t xml:space="preserve">Funktionaliteten </w:t>
      </w:r>
      <w:r w:rsidR="007A3AD6">
        <w:t>ændre antal af produkt i</w:t>
      </w:r>
      <w:r>
        <w:t xml:space="preserve"> indkøbslisten, </w:t>
      </w:r>
      <w:r w:rsidR="007A3AD6">
        <w:t>ændre antal af et produkt i indkøbslisten</w:t>
      </w:r>
      <w:r>
        <w:t xml:space="preserve">. </w:t>
      </w:r>
    </w:p>
    <w:p w:rsidR="00B57524" w:rsidRDefault="007E3631" w:rsidP="00B57524">
      <w:pPr>
        <w:keepNext/>
      </w:pPr>
      <w:r>
        <w:rPr>
          <w:noProof/>
          <w:lang w:eastAsia="da-DK"/>
        </w:rPr>
        <w:drawing>
          <wp:inline distT="0" distB="0" distL="0" distR="0" wp14:anchorId="51B32CE1" wp14:editId="61CDA4CE">
            <wp:extent cx="5219065" cy="484822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FB" w:rsidRDefault="00B57524" w:rsidP="00B57524">
      <w:pPr>
        <w:pStyle w:val="Caption"/>
      </w:pPr>
      <w:bookmarkStart w:id="2" w:name="_Ref451683106"/>
      <w:bookmarkStart w:id="3" w:name="_Ref451683095"/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7</w:t>
      </w:r>
      <w:r w:rsidR="00AC320E">
        <w:rPr>
          <w:noProof/>
        </w:rPr>
        <w:fldChar w:fldCharType="end"/>
      </w:r>
      <w:bookmarkEnd w:id="2"/>
      <w:r>
        <w:t>: Ændre antal på produkt</w:t>
      </w:r>
      <w:bookmarkEnd w:id="3"/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For at ændre antal af produkt i indkøbslisten, skal man trykke på ”Indkøbsliste”, der er en knap der ligger i hovedmenuen. </w:t>
      </w:r>
    </w:p>
    <w:p w:rsidR="00B57524" w:rsidRDefault="00746180" w:rsidP="00B57524">
      <w:pPr>
        <w:pStyle w:val="ListParagraph"/>
        <w:numPr>
          <w:ilvl w:val="0"/>
          <w:numId w:val="6"/>
        </w:numPr>
      </w:pPr>
      <w:r>
        <w:t xml:space="preserve">Hvis der ligger et produkt i indkøbslisten, vil den se ud som på </w:t>
      </w:r>
      <w:r>
        <w:fldChar w:fldCharType="begin"/>
      </w:r>
      <w:r>
        <w:instrText xml:space="preserve"> REF _Ref451683106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>, hvor der er tilføjet produkt.</w:t>
      </w:r>
    </w:p>
    <w:p w:rsidR="00B57524" w:rsidRDefault="00B57524" w:rsidP="00B57524">
      <w:pPr>
        <w:pStyle w:val="ListParagraph"/>
        <w:numPr>
          <w:ilvl w:val="0"/>
          <w:numId w:val="6"/>
        </w:numPr>
      </w:pPr>
      <w:r>
        <w:t xml:space="preserve">I indkøbslisten ligger produkterne, og der er et felt der hedder antal. Der er der nogle pile som kan trykkes på for at ændre antallet. </w:t>
      </w:r>
    </w:p>
    <w:p w:rsidR="007E29F3" w:rsidRDefault="007E29F3" w:rsidP="007E29F3">
      <w:pPr>
        <w:pStyle w:val="ListParagraph"/>
        <w:numPr>
          <w:ilvl w:val="0"/>
          <w:numId w:val="10"/>
        </w:numPr>
      </w:pPr>
      <w:r>
        <w:t>Der kan også skrives i boksen.</w:t>
      </w:r>
    </w:p>
    <w:p w:rsidR="007E29F3" w:rsidRDefault="007E29F3" w:rsidP="007E29F3">
      <w:pPr>
        <w:pStyle w:val="ListParagraph"/>
        <w:numPr>
          <w:ilvl w:val="0"/>
          <w:numId w:val="6"/>
        </w:numPr>
      </w:pPr>
      <w:r>
        <w:t>Der er blevet trykket på pil op fra punkt 3. og derfor er tallet talt op med en.</w:t>
      </w:r>
    </w:p>
    <w:p w:rsidR="007E29F3" w:rsidRDefault="007E29F3" w:rsidP="007E29F3">
      <w:r>
        <w:br w:type="page"/>
      </w:r>
    </w:p>
    <w:p w:rsidR="007E29F3" w:rsidRDefault="007E29F3" w:rsidP="001E1301">
      <w:pPr>
        <w:pStyle w:val="Heading4"/>
      </w:pPr>
      <w:r>
        <w:lastRenderedPageBreak/>
        <w:t>Fjern produkt fra indkøbslisten</w:t>
      </w:r>
    </w:p>
    <w:p w:rsidR="007E29F3" w:rsidRDefault="007E29F3" w:rsidP="007E29F3">
      <w:r>
        <w:t xml:space="preserve">Funktionaliteten </w:t>
      </w:r>
      <w:r w:rsidR="00EA3AF0">
        <w:t>”</w:t>
      </w:r>
      <w:r>
        <w:t>fjern produkt fra indkøbslisten</w:t>
      </w:r>
      <w:r w:rsidR="00EA3AF0">
        <w:t>”</w:t>
      </w:r>
      <w:r w:rsidR="003E101A">
        <w:t xml:space="preserve"> kan to ting</w:t>
      </w:r>
      <w:r>
        <w:t xml:space="preserve">, </w:t>
      </w:r>
      <w:r w:rsidR="003E101A">
        <w:t>fjerne et produkt fra</w:t>
      </w:r>
      <w:r>
        <w:t xml:space="preserve"> indkøbslisten</w:t>
      </w:r>
      <w:r w:rsidR="003E101A">
        <w:t>, eller fjerne hele indkøbslisten</w:t>
      </w:r>
      <w:r>
        <w:t>.</w:t>
      </w:r>
      <w:r w:rsidR="003E101A">
        <w:t xml:space="preserve"> </w:t>
      </w:r>
      <w:r>
        <w:t xml:space="preserve"> </w:t>
      </w:r>
    </w:p>
    <w:p w:rsidR="003E101A" w:rsidRDefault="00746180" w:rsidP="003E101A">
      <w:pPr>
        <w:keepNext/>
      </w:pPr>
      <w:r>
        <w:rPr>
          <w:noProof/>
          <w:lang w:eastAsia="da-DK"/>
        </w:rPr>
        <w:drawing>
          <wp:inline distT="0" distB="0" distL="0" distR="0">
            <wp:extent cx="5901055" cy="243459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A" w:rsidRDefault="003E101A" w:rsidP="003E101A">
      <w:pPr>
        <w:pStyle w:val="Caption"/>
      </w:pPr>
      <w:bookmarkStart w:id="4" w:name="_Ref451604382"/>
      <w:r>
        <w:t xml:space="preserve">Figur </w:t>
      </w:r>
      <w:r w:rsidR="00AC320E">
        <w:fldChar w:fldCharType="begin"/>
      </w:r>
      <w:r w:rsidR="00AC320E">
        <w:instrText xml:space="preserve"> SEQ</w:instrText>
      </w:r>
      <w:r w:rsidR="00AC320E">
        <w:instrText xml:space="preserve"> Figur \* ARABIC </w:instrText>
      </w:r>
      <w:r w:rsidR="00AC320E">
        <w:fldChar w:fldCharType="separate"/>
      </w:r>
      <w:r w:rsidR="001E1301">
        <w:rPr>
          <w:noProof/>
        </w:rPr>
        <w:t>8</w:t>
      </w:r>
      <w:r w:rsidR="00AC320E">
        <w:rPr>
          <w:noProof/>
        </w:rPr>
        <w:fldChar w:fldCharType="end"/>
      </w:r>
      <w:bookmarkEnd w:id="4"/>
      <w:r>
        <w:t>: fjern produkt fra indkøbsliste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 xml:space="preserve">For at slette et produkt fra indkøbslisten, skal man trykke på ”Indkøbsliste”, der er en knap der ligger i hovedmenuen. 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I indkøbslisten ligger produkterne, hvor der skal markeres det produkt der skal slettes.</w:t>
      </w:r>
    </w:p>
    <w:p w:rsidR="003E101A" w:rsidRDefault="003E101A" w:rsidP="003E101A">
      <w:pPr>
        <w:pStyle w:val="ListParagraph"/>
        <w:numPr>
          <w:ilvl w:val="0"/>
          <w:numId w:val="11"/>
        </w:numPr>
      </w:pPr>
      <w:r>
        <w:t>Tryk på knappen ”Slet Produ</w:t>
      </w:r>
      <w:r w:rsidR="00B37618">
        <w:t>k</w:t>
      </w:r>
      <w:r>
        <w:t>t” for at fjerne det markeret produkt.</w:t>
      </w:r>
    </w:p>
    <w:p w:rsidR="00C132FD" w:rsidRDefault="00C132FD" w:rsidP="003E101A">
      <w:pPr>
        <w:pStyle w:val="ListParagraph"/>
        <w:numPr>
          <w:ilvl w:val="1"/>
          <w:numId w:val="11"/>
        </w:numPr>
      </w:pPr>
      <w:r>
        <w:t>For at tømme hele indkøbslisten, kan der trykkes på knappen ”Tøm Indkøbsliste”</w:t>
      </w:r>
    </w:p>
    <w:p w:rsidR="00C132FD" w:rsidRDefault="00C132FD" w:rsidP="00C132FD">
      <w:r>
        <w:br w:type="page"/>
      </w:r>
    </w:p>
    <w:p w:rsidR="00E312A0" w:rsidRDefault="00E312A0" w:rsidP="001E1301">
      <w:pPr>
        <w:pStyle w:val="Heading4"/>
      </w:pPr>
      <w:r>
        <w:lastRenderedPageBreak/>
        <w:t>Indstillinger for indkøbsliste</w:t>
      </w:r>
    </w:p>
    <w:p w:rsidR="00E312A0" w:rsidRDefault="00E312A0" w:rsidP="00E312A0">
      <w:r>
        <w:t>Funktionaliteten indstiller,</w:t>
      </w:r>
      <w:r w:rsidR="00EA3AF0">
        <w:t xml:space="preserve"> her</w:t>
      </w:r>
      <w:r>
        <w:t xml:space="preserve"> kan man lave indstillinger</w:t>
      </w:r>
      <w:r w:rsidR="00EA3AF0">
        <w:t>, for</w:t>
      </w:r>
      <w:r>
        <w:t xml:space="preserve"> hvilke forretninger Pristjek220 skal lave udregn</w:t>
      </w:r>
      <w:r w:rsidR="00EA3AF0">
        <w:t>inger</w:t>
      </w:r>
      <w:r>
        <w:t xml:space="preserve"> </w:t>
      </w:r>
      <w:r w:rsidR="00EA3AF0">
        <w:t>af</w:t>
      </w:r>
      <w:r>
        <w:t>, når den skal generer</w:t>
      </w:r>
      <w:r w:rsidR="00EA3AF0">
        <w:t>e</w:t>
      </w:r>
      <w:r>
        <w:t xml:space="preserve"> indkøbslisten.  </w:t>
      </w:r>
    </w:p>
    <w:p w:rsidR="00E312A0" w:rsidRDefault="00E312A0" w:rsidP="00E312A0">
      <w:pPr>
        <w:keepNext/>
      </w:pPr>
      <w:r>
        <w:rPr>
          <w:noProof/>
          <w:lang w:eastAsia="da-DK"/>
        </w:rPr>
        <w:drawing>
          <wp:inline distT="0" distB="0" distL="0" distR="0" wp14:anchorId="0B5A7C45" wp14:editId="295E247B">
            <wp:extent cx="5123815" cy="383032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A0" w:rsidRDefault="00E312A0" w:rsidP="00E312A0">
      <w:pPr>
        <w:pStyle w:val="Caption"/>
      </w:pPr>
      <w:bookmarkStart w:id="5" w:name="_Ref451604388"/>
      <w:bookmarkStart w:id="6" w:name="_Ref451604368"/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9</w:t>
      </w:r>
      <w:r w:rsidR="00AC320E">
        <w:rPr>
          <w:noProof/>
        </w:rPr>
        <w:fldChar w:fldCharType="end"/>
      </w:r>
      <w:bookmarkEnd w:id="5"/>
      <w:r>
        <w:t>: indstiller for indkøbsliste</w:t>
      </w:r>
      <w:bookmarkEnd w:id="6"/>
    </w:p>
    <w:p w:rsidR="00E312A0" w:rsidRPr="00E312A0" w:rsidRDefault="00E312A0" w:rsidP="00E312A0"/>
    <w:p w:rsidR="00E312A0" w:rsidRDefault="00E312A0" w:rsidP="00E312A0">
      <w:pPr>
        <w:pStyle w:val="ListParagraph"/>
        <w:numPr>
          <w:ilvl w:val="0"/>
          <w:numId w:val="14"/>
        </w:numPr>
      </w:pPr>
      <w:r>
        <w:t xml:space="preserve">For at </w:t>
      </w:r>
      <w:r w:rsidR="00734632">
        <w:t>lave indstillinger for</w:t>
      </w:r>
      <w:r>
        <w:t xml:space="preserve"> indkøbslisten, skal man trykke på ”Indkøbsliste”, der er en knap der ligger i hovedmenuen. </w:t>
      </w:r>
    </w:p>
    <w:p w:rsidR="00E312A0" w:rsidRDefault="00E312A0" w:rsidP="00E312A0">
      <w:pPr>
        <w:pStyle w:val="ListParagraph"/>
        <w:numPr>
          <w:ilvl w:val="0"/>
          <w:numId w:val="14"/>
        </w:numPr>
      </w:pPr>
      <w:r>
        <w:t>Når den er trykket ændres indholdsområdet til indkøbsliste</w:t>
      </w:r>
      <w:r w:rsidR="00734632">
        <w:t xml:space="preserve"> indhold, der ligger indstillinger, som er vist på </w:t>
      </w:r>
      <w:r w:rsidR="00734632">
        <w:fldChar w:fldCharType="begin"/>
      </w:r>
      <w:r w:rsidR="00734632">
        <w:instrText xml:space="preserve"> REF _Ref451604388 \h </w:instrText>
      </w:r>
      <w:r w:rsidR="00734632">
        <w:fldChar w:fldCharType="separate"/>
      </w:r>
      <w:r w:rsidR="001E1301">
        <w:t xml:space="preserve">Figur </w:t>
      </w:r>
      <w:r w:rsidR="001E1301">
        <w:rPr>
          <w:noProof/>
        </w:rPr>
        <w:t>9</w:t>
      </w:r>
      <w:r w:rsidR="00734632">
        <w:fldChar w:fldCharType="end"/>
      </w:r>
      <w:r w:rsidR="00734632">
        <w:t xml:space="preserve"> step 2.</w:t>
      </w:r>
    </w:p>
    <w:p w:rsidR="00E312A0" w:rsidRPr="00E312A0" w:rsidRDefault="00734632" w:rsidP="00734632">
      <w:pPr>
        <w:pStyle w:val="ListParagraph"/>
        <w:numPr>
          <w:ilvl w:val="0"/>
          <w:numId w:val="14"/>
        </w:numPr>
      </w:pPr>
      <w:r>
        <w:t>Ved at trykke på tjekboksene ud fra hver forretning, kan man vælge/fravælge en forretning.</w:t>
      </w:r>
      <w:r w:rsidRPr="00E312A0">
        <w:t xml:space="preserve"> </w:t>
      </w:r>
    </w:p>
    <w:p w:rsidR="00E312A0" w:rsidRDefault="00E312A0" w:rsidP="00E312A0">
      <w:pPr>
        <w:pStyle w:val="Heading5"/>
      </w:pP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3E101A" w:rsidRDefault="00B37618" w:rsidP="001E1301">
      <w:pPr>
        <w:pStyle w:val="Heading4"/>
      </w:pPr>
      <w:r>
        <w:lastRenderedPageBreak/>
        <w:t>Generer</w:t>
      </w:r>
      <w:r w:rsidR="00C132FD">
        <w:t xml:space="preserve"> indkøbsliste</w:t>
      </w:r>
    </w:p>
    <w:p w:rsidR="00C132FD" w:rsidRDefault="00C132FD" w:rsidP="00C132FD">
      <w:r>
        <w:t>Funktionaliteten</w:t>
      </w:r>
      <w:r w:rsidR="00B37618">
        <w:t xml:space="preserve"> </w:t>
      </w:r>
      <w:r w:rsidR="00EA3AF0">
        <w:t>”</w:t>
      </w:r>
      <w:r w:rsidR="00B37618">
        <w:t>generer</w:t>
      </w:r>
      <w:r w:rsidR="00746180">
        <w:t xml:space="preserve"> indkøbsliste</w:t>
      </w:r>
      <w:r w:rsidR="00EA3AF0">
        <w:t>”</w:t>
      </w:r>
      <w:r>
        <w:t>, generere</w:t>
      </w:r>
      <w:r w:rsidR="00BA1A70">
        <w:t>r</w:t>
      </w:r>
      <w:r>
        <w:t xml:space="preserve"> Pristjek220 hvilke butikker det er billigst, at lave sine indkøb, </w:t>
      </w:r>
      <w:r w:rsidR="00B37618">
        <w:t>ude fra</w:t>
      </w:r>
      <w:r>
        <w:t xml:space="preserve"> de produkter der ligger i indkøbslisten. </w:t>
      </w:r>
    </w:p>
    <w:p w:rsidR="00B37618" w:rsidRDefault="00746180" w:rsidP="00B37618">
      <w:pPr>
        <w:keepNext/>
      </w:pPr>
      <w:r>
        <w:rPr>
          <w:noProof/>
          <w:lang w:eastAsia="da-DK"/>
        </w:rPr>
        <w:drawing>
          <wp:inline distT="0" distB="0" distL="0" distR="0">
            <wp:extent cx="4663440" cy="1188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2FD" w:rsidRDefault="00B37618" w:rsidP="00B37618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0</w:t>
      </w:r>
      <w:r w:rsidR="00AC320E">
        <w:rPr>
          <w:noProof/>
        </w:rPr>
        <w:fldChar w:fldCharType="end"/>
      </w:r>
      <w:r>
        <w:t>: Generer indkøbsliste</w:t>
      </w:r>
    </w:p>
    <w:p w:rsidR="00B37618" w:rsidRDefault="00746180" w:rsidP="00B37618">
      <w:pPr>
        <w:pStyle w:val="ListParagraph"/>
        <w:numPr>
          <w:ilvl w:val="0"/>
          <w:numId w:val="12"/>
        </w:numPr>
      </w:pPr>
      <w:r>
        <w:t>For at genere</w:t>
      </w:r>
      <w:r w:rsidR="00B37618">
        <w:t xml:space="preserve"> indkøbslisten, skal man trykke på ”Indkøbsliste”, der er en knap der ligger i hovedmenuen. </w:t>
      </w:r>
    </w:p>
    <w:p w:rsidR="00B37618" w:rsidRDefault="00B37618" w:rsidP="00B37618">
      <w:pPr>
        <w:pStyle w:val="ListParagraph"/>
        <w:numPr>
          <w:ilvl w:val="0"/>
          <w:numId w:val="12"/>
        </w:numPr>
      </w:pPr>
      <w:r>
        <w:t xml:space="preserve">Når man har lagt de produkter man skal handle, skal man trykke på </w:t>
      </w:r>
      <w:r w:rsidR="009A6AA4">
        <w:t>”G</w:t>
      </w:r>
      <w:r>
        <w:t xml:space="preserve">enerer </w:t>
      </w:r>
      <w:r w:rsidR="009A6AA4">
        <w:t>I</w:t>
      </w:r>
      <w:r>
        <w:t>ndkøbsliste</w:t>
      </w:r>
      <w:r w:rsidR="009A6AA4">
        <w:t>”</w:t>
      </w:r>
      <w:r>
        <w:t>. Der bliver åbnet den genereret indkøbsliste.</w:t>
      </w:r>
    </w:p>
    <w:p w:rsidR="00B37618" w:rsidRDefault="00B37618" w:rsidP="00B37618"/>
    <w:p w:rsidR="00B37618" w:rsidRDefault="00B37618" w:rsidP="001E1301">
      <w:pPr>
        <w:pStyle w:val="Heading4"/>
      </w:pPr>
      <w:r>
        <w:t>Send indkøbsliste til mail</w:t>
      </w:r>
    </w:p>
    <w:p w:rsidR="00D3277A" w:rsidRDefault="00D3277A" w:rsidP="00D3277A">
      <w:r>
        <w:t>Funktionaliteten send indkøbsliste til mail, sender en mail til den indtastede mail.</w:t>
      </w:r>
    </w:p>
    <w:p w:rsidR="00D3277A" w:rsidRDefault="009A6AA4" w:rsidP="00D3277A">
      <w:pPr>
        <w:keepNext/>
      </w:pPr>
      <w:r>
        <w:rPr>
          <w:noProof/>
          <w:lang w:eastAsia="da-DK"/>
        </w:rPr>
        <w:drawing>
          <wp:inline distT="0" distB="0" distL="0" distR="0">
            <wp:extent cx="6113780" cy="230695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77A" w:rsidRDefault="00D3277A" w:rsidP="00D3277A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1</w:t>
      </w:r>
      <w:r w:rsidR="00AC320E">
        <w:rPr>
          <w:noProof/>
        </w:rPr>
        <w:fldChar w:fldCharType="end"/>
      </w:r>
      <w:r>
        <w:t>: Send indkøbsliste til mail</w:t>
      </w:r>
    </w:p>
    <w:p w:rsidR="00B37618" w:rsidRPr="00B37618" w:rsidRDefault="00D3277A" w:rsidP="00B37618">
      <w:r>
        <w:t xml:space="preserve">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 xml:space="preserve">For at sende indkøbslisten til mail, skal man først trykke på ”Indkøbsliste”, der er en knap der ligger i hovedmenuen. </w:t>
      </w:r>
    </w:p>
    <w:p w:rsidR="00D3277A" w:rsidRDefault="00D3277A" w:rsidP="00D3277A">
      <w:pPr>
        <w:pStyle w:val="ListParagraph"/>
        <w:numPr>
          <w:ilvl w:val="0"/>
          <w:numId w:val="13"/>
        </w:numPr>
      </w:pPr>
      <w:r>
        <w:t>Når man har lagt de produkter man skal handle, skal man trykke på generer indkøbsliste. Der bliver åbnet den genereret indkøbsliste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Her skal man indtaste den mail indkøbslisten skal sendes til.</w:t>
      </w:r>
    </w:p>
    <w:p w:rsidR="00E312A0" w:rsidRDefault="00E312A0" w:rsidP="00D3277A">
      <w:pPr>
        <w:pStyle w:val="ListParagraph"/>
        <w:numPr>
          <w:ilvl w:val="0"/>
          <w:numId w:val="13"/>
        </w:numPr>
      </w:pPr>
      <w:r>
        <w:t>Tryk på knappen ”Send mail”</w:t>
      </w:r>
    </w:p>
    <w:p w:rsidR="009A6AA4" w:rsidRDefault="009A6AA4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B57524" w:rsidRDefault="007E29F3" w:rsidP="001E1301">
      <w:pPr>
        <w:pStyle w:val="Heading4"/>
      </w:pPr>
      <w:r>
        <w:lastRenderedPageBreak/>
        <w:t xml:space="preserve"> </w:t>
      </w:r>
      <w:r w:rsidR="00734632">
        <w:t>Ændre forretning</w:t>
      </w:r>
      <w:r w:rsidR="003A3552">
        <w:t xml:space="preserve"> for et produkt</w:t>
      </w:r>
      <w:r w:rsidR="00734632">
        <w:t xml:space="preserve"> i genereret indkøbsliste</w:t>
      </w:r>
    </w:p>
    <w:p w:rsidR="000B3B41" w:rsidRDefault="000B3B41" w:rsidP="000B3B41">
      <w:r>
        <w:t xml:space="preserve">Funktionaliteten </w:t>
      </w:r>
      <w:r w:rsidR="003A3552">
        <w:t xml:space="preserve">ændre forretning for et produkt i genereret </w:t>
      </w:r>
      <w:r>
        <w:t>indkøbsliste,</w:t>
      </w:r>
      <w:r w:rsidR="003A3552">
        <w:t xml:space="preserve"> kan man ændre hvilken forretning et produkt skal købes, efter</w:t>
      </w:r>
      <w:r w:rsidR="009A6AA4">
        <w:t xml:space="preserve"> indkøbslisten </w:t>
      </w:r>
      <w:r w:rsidR="003A3552">
        <w:t>er blevet genereret</w:t>
      </w:r>
      <w:r w:rsidR="009A6AA4">
        <w:t>.</w:t>
      </w:r>
      <w:r>
        <w:t xml:space="preserve"> </w:t>
      </w:r>
    </w:p>
    <w:p w:rsidR="003A3552" w:rsidRDefault="007A0EF3" w:rsidP="003A3552">
      <w:pPr>
        <w:keepNext/>
      </w:pPr>
      <w:r>
        <w:rPr>
          <w:noProof/>
          <w:lang w:eastAsia="da-DK"/>
        </w:rPr>
        <w:drawing>
          <wp:inline distT="0" distB="0" distL="0" distR="0" wp14:anchorId="1AFE0C6C" wp14:editId="1F2F4588">
            <wp:extent cx="6116320" cy="20529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05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F3" w:rsidRDefault="003A3552" w:rsidP="003A3552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2</w:t>
      </w:r>
      <w:r w:rsidR="00AC320E">
        <w:rPr>
          <w:noProof/>
        </w:rPr>
        <w:fldChar w:fldCharType="end"/>
      </w:r>
      <w:r>
        <w:t>: Ændre forretning i genereret indkøbsliste</w:t>
      </w:r>
    </w:p>
    <w:p w:rsidR="000967F0" w:rsidRDefault="003A3552" w:rsidP="003A3552">
      <w:pPr>
        <w:pStyle w:val="ListParagraph"/>
        <w:numPr>
          <w:ilvl w:val="0"/>
          <w:numId w:val="15"/>
        </w:numPr>
      </w:pPr>
      <w:r>
        <w:t xml:space="preserve">For at </w:t>
      </w:r>
      <w:r w:rsidR="000967F0">
        <w:t>ændre</w:t>
      </w:r>
      <w:r>
        <w:t xml:space="preserve"> forre</w:t>
      </w:r>
      <w:r w:rsidR="000967F0">
        <w:t>t</w:t>
      </w:r>
      <w:r>
        <w:t>ning</w:t>
      </w:r>
      <w:r w:rsidR="000967F0">
        <w:t xml:space="preserve"> for et produkt i generet indkøbsliste, skal man åbne den generet liste. Ved at gå ind i </w:t>
      </w:r>
      <w:r w:rsidR="009A6AA4">
        <w:t>”I</w:t>
      </w:r>
      <w:r w:rsidR="000967F0">
        <w:t>ndkøbsliste</w:t>
      </w:r>
      <w:r w:rsidR="009A6AA4">
        <w:t>”</w:t>
      </w:r>
      <w:r w:rsidR="000967F0">
        <w:t xml:space="preserve"> i hovedmenue</w:t>
      </w:r>
      <w:r w:rsidR="009A6AA4">
        <w:t>n, og derefter klikke ”Generer I</w:t>
      </w:r>
      <w:r w:rsidR="000967F0">
        <w:t>ndkøbsliste”</w:t>
      </w:r>
    </w:p>
    <w:p w:rsidR="003A3552" w:rsidRDefault="000967F0" w:rsidP="003A3552">
      <w:pPr>
        <w:pStyle w:val="ListParagraph"/>
        <w:numPr>
          <w:ilvl w:val="0"/>
          <w:numId w:val="15"/>
        </w:numPr>
      </w:pPr>
      <w:r>
        <w:t>Der kan klikket p</w:t>
      </w:r>
      <w:r w:rsidR="009A6AA4">
        <w:t>å forretninger under kolonnen ”F</w:t>
      </w:r>
      <w:r>
        <w:t>orretninger”</w:t>
      </w:r>
      <w:r w:rsidR="003A3552">
        <w:t>.</w:t>
      </w:r>
    </w:p>
    <w:p w:rsidR="009A6AA4" w:rsidRDefault="000967F0" w:rsidP="009A6AA4">
      <w:pPr>
        <w:pStyle w:val="ListParagraph"/>
        <w:numPr>
          <w:ilvl w:val="0"/>
          <w:numId w:val="15"/>
        </w:numPr>
      </w:pPr>
      <w:r>
        <w:t xml:space="preserve">Der kommer en </w:t>
      </w:r>
      <w:proofErr w:type="spellStart"/>
      <w:r>
        <w:t>dropdown</w:t>
      </w:r>
      <w:proofErr w:type="spellEnd"/>
      <w:r>
        <w:t>, med alle forretninger i Pristjek220, og der kan man vælge hvilken forretning produktet skal handles i.</w:t>
      </w:r>
    </w:p>
    <w:p w:rsidR="009A6AA4" w:rsidRDefault="009A6AA4" w:rsidP="009A6AA4">
      <w:pPr>
        <w:pStyle w:val="ListParagraph"/>
        <w:numPr>
          <w:ilvl w:val="1"/>
          <w:numId w:val="15"/>
        </w:numPr>
      </w:pPr>
      <w:r>
        <w:t>Hvis forretningen ikke har produktet, bliver der gjort opmærksom på det.</w:t>
      </w:r>
    </w:p>
    <w:p w:rsidR="000967F0" w:rsidRDefault="000967F0" w:rsidP="000967F0"/>
    <w:p w:rsidR="00180441" w:rsidRDefault="001E1301" w:rsidP="001E1301">
      <w:pPr>
        <w:pStyle w:val="Heading3"/>
      </w:pPr>
      <w:r>
        <w:t>Administrator</w:t>
      </w:r>
    </w:p>
    <w:p w:rsidR="009A6AA4" w:rsidRDefault="009A6AA4" w:rsidP="009A6AA4">
      <w:r>
        <w:t>Har vil der blive vist de grundlæggende funktioner man har som administrator.</w:t>
      </w:r>
    </w:p>
    <w:p w:rsidR="00CF32BE" w:rsidRDefault="00CF32BE" w:rsidP="001E1301">
      <w:pPr>
        <w:pStyle w:val="Heading4"/>
      </w:pPr>
      <w:r>
        <w:t>Tilføj Forretning</w:t>
      </w:r>
    </w:p>
    <w:p w:rsidR="00CF32BE" w:rsidRDefault="00CF32BE" w:rsidP="00CF32BE">
      <w:r>
        <w:t xml:space="preserve">Funktionaliteten tilføj forretning, tilføjer en forretning til Pristjek220, med det valgte kodeord. </w:t>
      </w:r>
    </w:p>
    <w:p w:rsidR="00CF32BE" w:rsidRPr="00CF32BE" w:rsidRDefault="00CF32BE" w:rsidP="00CF32BE"/>
    <w:p w:rsidR="00CF32BE" w:rsidRDefault="00CF32BE" w:rsidP="00CF32BE">
      <w:pPr>
        <w:keepNext/>
      </w:pPr>
      <w:r>
        <w:rPr>
          <w:noProof/>
          <w:lang w:eastAsia="da-DK"/>
        </w:rPr>
        <w:drawing>
          <wp:inline distT="0" distB="0" distL="0" distR="0" wp14:anchorId="5780580C" wp14:editId="71BEBC2B">
            <wp:extent cx="611505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E" w:rsidRDefault="00CF32BE" w:rsidP="00CF32BE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3</w:t>
      </w:r>
      <w:r w:rsidR="00AC320E">
        <w:rPr>
          <w:noProof/>
        </w:rPr>
        <w:fldChar w:fldCharType="end"/>
      </w:r>
      <w:r>
        <w:t>: Tilføj forretning</w:t>
      </w:r>
    </w:p>
    <w:p w:rsidR="00F92E09" w:rsidRDefault="0045345C" w:rsidP="00F92E09">
      <w:pPr>
        <w:pStyle w:val="ListParagraph"/>
        <w:numPr>
          <w:ilvl w:val="0"/>
          <w:numId w:val="18"/>
        </w:numPr>
      </w:pPr>
      <w:r>
        <w:t xml:space="preserve">For at tilføje en forretning til Pristjek220, </w:t>
      </w:r>
      <w:r w:rsidR="00F92E09">
        <w:t xml:space="preserve">skal man trykke på ”Tilføj forretning”, der er en knap der ligger i hovedmenuen. 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Her skal man indtaste forretningsnavn</w:t>
      </w:r>
      <w:r w:rsidR="00F92E09">
        <w:t xml:space="preserve"> </w:t>
      </w:r>
      <w:r>
        <w:t>samt kodeord for den forretning</w:t>
      </w:r>
      <w:r w:rsidR="00F92E09">
        <w:t>,</w:t>
      </w:r>
      <w:r>
        <w:t xml:space="preserve"> der skal oprettes.</w:t>
      </w:r>
    </w:p>
    <w:p w:rsidR="0045345C" w:rsidRDefault="0045345C" w:rsidP="0045345C">
      <w:pPr>
        <w:pStyle w:val="ListParagraph"/>
        <w:numPr>
          <w:ilvl w:val="0"/>
          <w:numId w:val="18"/>
        </w:numPr>
      </w:pPr>
      <w:r>
        <w:t>Tryk på ”Tilføj forretning” knappen</w:t>
      </w:r>
      <w:r w:rsidR="00F92E09">
        <w:t>,</w:t>
      </w:r>
      <w:r>
        <w:t xml:space="preserve"> der ligger ind i indhold</w:t>
      </w:r>
      <w:r w:rsidR="00F92E09">
        <w:t>,</w:t>
      </w:r>
      <w:r>
        <w:t xml:space="preserve"> for at tilføje forretningen til Pristjek220. </w:t>
      </w:r>
    </w:p>
    <w:p w:rsidR="00F92E09" w:rsidRDefault="00F92E09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F32BE" w:rsidRDefault="0045345C" w:rsidP="001E1301">
      <w:pPr>
        <w:pStyle w:val="Heading4"/>
      </w:pPr>
      <w:r>
        <w:lastRenderedPageBreak/>
        <w:t>Fjern forretning</w:t>
      </w:r>
    </w:p>
    <w:p w:rsidR="0045345C" w:rsidRDefault="0045345C" w:rsidP="0045345C">
      <w:r>
        <w:t xml:space="preserve">Funktionaliteten fjern forretning, fjerner en forretning fra Pristjek220. </w:t>
      </w:r>
    </w:p>
    <w:p w:rsidR="0045345C" w:rsidRPr="0045345C" w:rsidRDefault="0045345C" w:rsidP="0045345C"/>
    <w:p w:rsidR="0045345C" w:rsidRDefault="001440E2" w:rsidP="0045345C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769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45C" w:rsidRDefault="0045345C" w:rsidP="0045345C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4</w:t>
      </w:r>
      <w:r w:rsidR="00AC320E">
        <w:rPr>
          <w:noProof/>
        </w:rPr>
        <w:fldChar w:fldCharType="end"/>
      </w:r>
      <w:r>
        <w:t>: Fjern forretning</w:t>
      </w:r>
    </w:p>
    <w:p w:rsidR="0045345C" w:rsidRPr="0045345C" w:rsidRDefault="0045345C" w:rsidP="0045345C"/>
    <w:p w:rsidR="0045345C" w:rsidRDefault="0045345C" w:rsidP="00F92E09">
      <w:pPr>
        <w:pStyle w:val="ListParagraph"/>
        <w:numPr>
          <w:ilvl w:val="0"/>
          <w:numId w:val="19"/>
        </w:numPr>
      </w:pPr>
      <w:r>
        <w:t xml:space="preserve">For at fjerne en forretning fra Pristjek220, </w:t>
      </w:r>
      <w:r w:rsidR="00F92E09">
        <w:t xml:space="preserve">skal man trykke på ”Fjern forretning”, der er en knap der ligger i hovedmenuen. </w:t>
      </w:r>
    </w:p>
    <w:p w:rsidR="001440E2" w:rsidRDefault="0045345C" w:rsidP="000108A9">
      <w:pPr>
        <w:pStyle w:val="ListParagraph"/>
        <w:numPr>
          <w:ilvl w:val="0"/>
          <w:numId w:val="19"/>
        </w:numPr>
      </w:pPr>
      <w:r>
        <w:t>Her skal man indtaste forretningsnavn</w:t>
      </w:r>
      <w:r w:rsidR="001440E2">
        <w:t xml:space="preserve"> for den forretning</w:t>
      </w:r>
      <w:r w:rsidR="00F92E09">
        <w:t>,</w:t>
      </w:r>
      <w:r w:rsidR="001440E2">
        <w:t xml:space="preserve"> der skal slettes fra Pristjek220.</w:t>
      </w:r>
    </w:p>
    <w:p w:rsidR="0045345C" w:rsidRDefault="0045345C" w:rsidP="000108A9">
      <w:pPr>
        <w:pStyle w:val="ListParagraph"/>
        <w:numPr>
          <w:ilvl w:val="0"/>
          <w:numId w:val="19"/>
        </w:numPr>
      </w:pPr>
      <w:r>
        <w:t>Tryk på ”</w:t>
      </w:r>
      <w:r w:rsidR="001440E2">
        <w:t>Fjern</w:t>
      </w:r>
      <w:r>
        <w:t xml:space="preserve"> forretning” knappen</w:t>
      </w:r>
      <w:r w:rsidR="00F92E09">
        <w:t>,</w:t>
      </w:r>
      <w:r>
        <w:t xml:space="preserve"> der ligger ind i indhold for at </w:t>
      </w:r>
      <w:r w:rsidR="001440E2">
        <w:t>fjerne</w:t>
      </w:r>
      <w:r>
        <w:t xml:space="preserve"> forretningen til Pristjek220. </w:t>
      </w:r>
    </w:p>
    <w:p w:rsidR="001440E2" w:rsidRDefault="001440E2" w:rsidP="000108A9">
      <w:pPr>
        <w:pStyle w:val="ListParagraph"/>
        <w:numPr>
          <w:ilvl w:val="0"/>
          <w:numId w:val="19"/>
        </w:numPr>
      </w:pPr>
      <w:r>
        <w:t>Der kommer en bekræftelsesboks op, som sikre sig om forretnings skal fjernes.</w:t>
      </w:r>
    </w:p>
    <w:p w:rsidR="001440E2" w:rsidRDefault="00D21E1B" w:rsidP="000108A9">
      <w:pPr>
        <w:pStyle w:val="ListParagraph"/>
        <w:numPr>
          <w:ilvl w:val="0"/>
          <w:numId w:val="19"/>
        </w:numPr>
      </w:pPr>
      <w:r>
        <w:t>Tryk på knappen ”J</w:t>
      </w:r>
      <w:r w:rsidR="001440E2">
        <w:t>a” for at fjerne forretningen fra Pristjek220.</w:t>
      </w:r>
    </w:p>
    <w:p w:rsidR="0045345C" w:rsidRPr="0045345C" w:rsidRDefault="0045345C" w:rsidP="0045345C"/>
    <w:p w:rsidR="00CF32BE" w:rsidRPr="00CF32BE" w:rsidRDefault="00CF32BE" w:rsidP="00CF32BE"/>
    <w:p w:rsidR="00CF32BE" w:rsidRPr="00CF32BE" w:rsidRDefault="00CF32BE" w:rsidP="00CF32BE">
      <w:pPr>
        <w:pStyle w:val="Heading6"/>
      </w:pPr>
    </w:p>
    <w:p w:rsidR="00180441" w:rsidRDefault="0018044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FA66D4" w:rsidRDefault="001E1301" w:rsidP="001E1301">
      <w:pPr>
        <w:pStyle w:val="Heading3"/>
      </w:pPr>
      <w:r>
        <w:lastRenderedPageBreak/>
        <w:t xml:space="preserve">Forretningsmanager </w:t>
      </w:r>
    </w:p>
    <w:p w:rsidR="00FA66D4" w:rsidRDefault="00FA66D4" w:rsidP="00FA66D4">
      <w:r>
        <w:t xml:space="preserve">Her vil der blive gennemgået det funktionaliteter, man har som forretningsmanager. </w:t>
      </w:r>
    </w:p>
    <w:p w:rsidR="00FA66D4" w:rsidRDefault="00FA66D4" w:rsidP="001E1301">
      <w:pPr>
        <w:pStyle w:val="Heading4"/>
      </w:pPr>
      <w:r>
        <w:t>Tilføj produkt</w:t>
      </w:r>
    </w:p>
    <w:p w:rsidR="00FA66D4" w:rsidRDefault="00FA66D4" w:rsidP="00FA66D4">
      <w:r>
        <w:t xml:space="preserve">Funktionaliteten tilføj produkt, tilføjer et produkt til den forretning, der er logget ind. </w:t>
      </w:r>
    </w:p>
    <w:p w:rsidR="00FA66D4" w:rsidRDefault="0012257A" w:rsidP="00FA66D4">
      <w:pPr>
        <w:keepNext/>
      </w:pPr>
      <w:r>
        <w:rPr>
          <w:noProof/>
          <w:lang w:eastAsia="da-DK"/>
        </w:rPr>
        <w:drawing>
          <wp:inline distT="0" distB="0" distL="0" distR="0">
            <wp:extent cx="6116320" cy="25704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D4" w:rsidRPr="00FA66D4" w:rsidRDefault="00FA66D4" w:rsidP="00FA66D4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5</w:t>
      </w:r>
      <w:r w:rsidR="00AC320E">
        <w:rPr>
          <w:noProof/>
        </w:rPr>
        <w:fldChar w:fldCharType="end"/>
      </w:r>
      <w:r>
        <w:t>: Tilføj produkt</w:t>
      </w:r>
    </w:p>
    <w:p w:rsidR="00F92E09" w:rsidRDefault="00FA66D4" w:rsidP="00F92E09">
      <w:pPr>
        <w:pStyle w:val="ListParagraph"/>
        <w:numPr>
          <w:ilvl w:val="0"/>
          <w:numId w:val="21"/>
        </w:numPr>
      </w:pPr>
      <w:r>
        <w:t xml:space="preserve">For at tilføje et produkt til forretningen, </w:t>
      </w:r>
      <w:r w:rsidR="00F92E09">
        <w:t xml:space="preserve">skal man trykke på ”Tilføj produkt”, der er en knap der ligger i hovedmenuen. </w:t>
      </w:r>
    </w:p>
    <w:p w:rsidR="0012257A" w:rsidRDefault="00FA66D4" w:rsidP="00610DF6">
      <w:pPr>
        <w:pStyle w:val="ListParagraph"/>
        <w:numPr>
          <w:ilvl w:val="0"/>
          <w:numId w:val="21"/>
        </w:numPr>
      </w:pPr>
      <w:r>
        <w:t xml:space="preserve">Her skal man indtaste produktnavn samt en pris for produktet. </w:t>
      </w:r>
    </w:p>
    <w:p w:rsidR="0012257A" w:rsidRDefault="00FA66D4" w:rsidP="001E22BB">
      <w:pPr>
        <w:pStyle w:val="ListParagraph"/>
        <w:numPr>
          <w:ilvl w:val="0"/>
          <w:numId w:val="21"/>
        </w:numPr>
      </w:pPr>
      <w:r>
        <w:t>Tryk på ”</w:t>
      </w:r>
      <w:r w:rsidR="0012257A">
        <w:t>Tilføj produkt</w:t>
      </w:r>
      <w:r>
        <w:t>” knappen</w:t>
      </w:r>
      <w:r w:rsidR="00F92E09">
        <w:t>,</w:t>
      </w:r>
      <w:r>
        <w:t xml:space="preserve"> der ligger ind i indhold</w:t>
      </w:r>
      <w:r w:rsidR="0012257A">
        <w:t>,</w:t>
      </w:r>
      <w:r>
        <w:t xml:space="preserve"> for at </w:t>
      </w:r>
      <w:r w:rsidR="0012257A">
        <w:t xml:space="preserve">tilføje produktet til </w:t>
      </w:r>
      <w:r>
        <w:t>forretningen</w:t>
      </w:r>
      <w:r w:rsidR="0012257A">
        <w:t>.</w:t>
      </w:r>
    </w:p>
    <w:p w:rsidR="00FA66D4" w:rsidRDefault="00FA66D4" w:rsidP="001E22BB">
      <w:pPr>
        <w:pStyle w:val="ListParagraph"/>
        <w:numPr>
          <w:ilvl w:val="0"/>
          <w:numId w:val="21"/>
        </w:numPr>
      </w:pPr>
      <w:r>
        <w:t xml:space="preserve">Der kommer en bekræftelsesboks op, som sikre sig om </w:t>
      </w:r>
      <w:r w:rsidR="0012257A">
        <w:t>produktet skal tilføjes til forretningen</w:t>
      </w:r>
      <w:r>
        <w:t>.</w:t>
      </w:r>
    </w:p>
    <w:p w:rsidR="00FA66D4" w:rsidRDefault="00D21E1B" w:rsidP="00FA66D4">
      <w:pPr>
        <w:pStyle w:val="ListParagraph"/>
        <w:numPr>
          <w:ilvl w:val="0"/>
          <w:numId w:val="21"/>
        </w:numPr>
      </w:pPr>
      <w:r>
        <w:t>Tryk på knappen ”J</w:t>
      </w:r>
      <w:r w:rsidR="00FA66D4">
        <w:t>a”</w:t>
      </w:r>
      <w:r w:rsidR="0012257A">
        <w:t xml:space="preserve"> for at tilføje produktet til</w:t>
      </w:r>
      <w:r w:rsidR="00FA66D4">
        <w:t xml:space="preserve"> forretningen.</w:t>
      </w:r>
    </w:p>
    <w:p w:rsidR="006F5DDF" w:rsidRDefault="006F5DDF" w:rsidP="006F5DDF"/>
    <w:p w:rsidR="003A0FBF" w:rsidRDefault="003A0FBF" w:rsidP="006F5DDF">
      <w:pPr>
        <w:pStyle w:val="Heading6"/>
      </w:pPr>
      <w:r>
        <w:br/>
      </w:r>
    </w:p>
    <w:p w:rsidR="003A0FBF" w:rsidRDefault="003A0FBF" w:rsidP="003A0FBF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:rsidR="006F5DDF" w:rsidRDefault="003A0FBF" w:rsidP="001E1301">
      <w:pPr>
        <w:pStyle w:val="Heading4"/>
      </w:pPr>
      <w:r>
        <w:lastRenderedPageBreak/>
        <w:t>Fjern produkt</w:t>
      </w:r>
    </w:p>
    <w:p w:rsidR="003A0FBF" w:rsidRDefault="003A0FBF" w:rsidP="003A0FBF">
      <w:r>
        <w:t xml:space="preserve">Funktionaliteten fjern produkt, fjerner et produkt fra den forretning, der er logget ind. </w:t>
      </w:r>
    </w:p>
    <w:p w:rsidR="003A0FBF" w:rsidRDefault="003A0FBF" w:rsidP="003A0FBF">
      <w:pPr>
        <w:keepNext/>
      </w:pPr>
      <w:r>
        <w:rPr>
          <w:noProof/>
          <w:lang w:eastAsia="da-DK"/>
        </w:rPr>
        <w:drawing>
          <wp:inline distT="0" distB="0" distL="0" distR="0" wp14:anchorId="1956A54D" wp14:editId="2C10351E">
            <wp:extent cx="611632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Pr="003A0FBF" w:rsidRDefault="003A0FBF" w:rsidP="003A0FBF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6</w:t>
      </w:r>
      <w:r w:rsidR="00AC320E">
        <w:rPr>
          <w:noProof/>
        </w:rPr>
        <w:fldChar w:fldCharType="end"/>
      </w:r>
      <w:r>
        <w:t>: Fjern produkt</w:t>
      </w:r>
    </w:p>
    <w:p w:rsidR="00F92E09" w:rsidRDefault="003A0FBF" w:rsidP="00F92E09">
      <w:pPr>
        <w:pStyle w:val="ListParagraph"/>
        <w:numPr>
          <w:ilvl w:val="0"/>
          <w:numId w:val="22"/>
        </w:numPr>
      </w:pPr>
      <w:r>
        <w:t xml:space="preserve">For at fjerne et produkt fra forretningen, </w:t>
      </w:r>
      <w:r w:rsidR="00F92E09">
        <w:t xml:space="preserve">skal man trykke på ”Fjern produkt”, der er en knap der ligger i hovedmenuen. </w:t>
      </w:r>
    </w:p>
    <w:p w:rsidR="003A0FBF" w:rsidRDefault="003A0FBF" w:rsidP="00CE17F7">
      <w:pPr>
        <w:pStyle w:val="ListParagraph"/>
        <w:numPr>
          <w:ilvl w:val="0"/>
          <w:numId w:val="22"/>
        </w:numPr>
      </w:pPr>
      <w:r>
        <w:t>Her skal man indtaste produktnavn</w:t>
      </w:r>
      <w:r w:rsidR="00F92E09">
        <w:t>,</w:t>
      </w:r>
      <w:r>
        <w:t xml:space="preserve"> for det</w:t>
      </w:r>
      <w:r w:rsidR="00F92E09">
        <w:t xml:space="preserve"> produkt</w:t>
      </w:r>
      <w:r>
        <w:t xml:space="preserve"> der skal slettes. 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Tryk på ”Fjern produkt” knappen</w:t>
      </w:r>
      <w:r w:rsidR="00F92E09">
        <w:t>,</w:t>
      </w:r>
      <w:r>
        <w:t xml:space="preserve"> der ligger ind i indhold, for at </w:t>
      </w:r>
      <w:r w:rsidR="00F92E09">
        <w:t>fjerne produktet fra</w:t>
      </w:r>
      <w:r>
        <w:t xml:space="preserve"> forretningen.</w:t>
      </w:r>
    </w:p>
    <w:p w:rsidR="003A0FBF" w:rsidRDefault="003A0FBF" w:rsidP="003A0FBF">
      <w:pPr>
        <w:pStyle w:val="ListParagraph"/>
        <w:numPr>
          <w:ilvl w:val="0"/>
          <w:numId w:val="22"/>
        </w:numPr>
      </w:pPr>
      <w:r>
        <w:t>Der kommer en bekræftelsesboks op, som sikre sig om produktet skal fjernes fra forretningen.</w:t>
      </w:r>
    </w:p>
    <w:p w:rsidR="003A0FBF" w:rsidRDefault="00D21E1B" w:rsidP="003A0FBF">
      <w:pPr>
        <w:pStyle w:val="ListParagraph"/>
        <w:numPr>
          <w:ilvl w:val="0"/>
          <w:numId w:val="22"/>
        </w:numPr>
      </w:pPr>
      <w:r>
        <w:t>Tryk på knappen ”J</w:t>
      </w:r>
      <w:r w:rsidR="003A0FBF">
        <w:t>a” for at fjerne produktet fra forretningen.</w:t>
      </w:r>
    </w:p>
    <w:p w:rsidR="003A0FBF" w:rsidRDefault="003A0FBF">
      <w:r>
        <w:br w:type="page"/>
      </w:r>
      <w:bookmarkStart w:id="7" w:name="_GoBack"/>
      <w:bookmarkEnd w:id="7"/>
    </w:p>
    <w:p w:rsidR="003A0FBF" w:rsidRDefault="003A0FBF" w:rsidP="001E1301">
      <w:pPr>
        <w:pStyle w:val="Heading4"/>
      </w:pPr>
      <w:r>
        <w:lastRenderedPageBreak/>
        <w:t>Ændre pris på produkt</w:t>
      </w:r>
    </w:p>
    <w:p w:rsidR="003A0FBF" w:rsidRDefault="003A0FBF" w:rsidP="003A0FBF">
      <w:r>
        <w:t>Funktionaliteten ændre pris på produkt, ændre prisen på et produkt fra den forretning, der er logget ind.</w:t>
      </w:r>
    </w:p>
    <w:p w:rsidR="00D21E1B" w:rsidRDefault="003A0FBF" w:rsidP="00D21E1B">
      <w:pPr>
        <w:keepNext/>
      </w:pPr>
      <w:r>
        <w:t xml:space="preserve"> </w:t>
      </w:r>
      <w:r w:rsidR="00D21E1B">
        <w:rPr>
          <w:noProof/>
          <w:lang w:eastAsia="da-DK"/>
        </w:rPr>
        <w:drawing>
          <wp:inline distT="0" distB="0" distL="0" distR="0" wp14:anchorId="25D3B11E" wp14:editId="453EA391">
            <wp:extent cx="6116320" cy="2587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BF" w:rsidRDefault="00D21E1B" w:rsidP="00D21E1B">
      <w:pPr>
        <w:pStyle w:val="Caption"/>
      </w:pPr>
      <w:r>
        <w:t xml:space="preserve">Figur </w:t>
      </w:r>
      <w:r w:rsidR="00AC320E">
        <w:fldChar w:fldCharType="begin"/>
      </w:r>
      <w:r w:rsidR="00AC320E">
        <w:instrText xml:space="preserve"> SEQ Figur \* ARABIC </w:instrText>
      </w:r>
      <w:r w:rsidR="00AC320E">
        <w:fldChar w:fldCharType="separate"/>
      </w:r>
      <w:r w:rsidR="001E1301">
        <w:rPr>
          <w:noProof/>
        </w:rPr>
        <w:t>17</w:t>
      </w:r>
      <w:r w:rsidR="00AC320E">
        <w:rPr>
          <w:noProof/>
        </w:rPr>
        <w:fldChar w:fldCharType="end"/>
      </w:r>
      <w:r>
        <w:t>: Ændre pris</w:t>
      </w:r>
    </w:p>
    <w:p w:rsidR="00D21E1B" w:rsidRPr="00D21E1B" w:rsidRDefault="00D21E1B" w:rsidP="00D21E1B"/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For at ændre prisen på et produkt fra forretningen, skal man åbne ændre </w:t>
      </w:r>
      <w:r w:rsidR="00B17A76">
        <w:t>pris</w:t>
      </w:r>
      <w:r>
        <w:t>. Ved at trykke på ”Ændre</w:t>
      </w:r>
      <w:r w:rsidR="00B17A76">
        <w:t xml:space="preserve"> pris</w:t>
      </w:r>
      <w:r>
        <w:t>”, som ligger i hovedmenu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Her skal man indtaste produktnavn for det</w:t>
      </w:r>
      <w:r w:rsidR="00B17A76">
        <w:t xml:space="preserve"> produkt der skal have ændret pris, samt den pris produktet skal ændres til</w:t>
      </w:r>
      <w:r>
        <w:t xml:space="preserve">. 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Tryk på ”</w:t>
      </w:r>
      <w:r w:rsidR="00B17A76">
        <w:t>Opdatere pris</w:t>
      </w:r>
      <w:r>
        <w:t xml:space="preserve">” knappen der ligger ind i indhold, for at </w:t>
      </w:r>
      <w:r w:rsidR="00B17A76">
        <w:t xml:space="preserve">ændre prisen på et produkt i </w:t>
      </w:r>
      <w:r>
        <w:t>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>Der kommer en bekræftelsesboks op, som sikre sig om produktet skal</w:t>
      </w:r>
      <w:r w:rsidR="00B17A76">
        <w:t xml:space="preserve"> ændre pris i</w:t>
      </w:r>
      <w:r>
        <w:t xml:space="preserve"> forretningen.</w:t>
      </w:r>
    </w:p>
    <w:p w:rsidR="00D21E1B" w:rsidRDefault="00D21E1B" w:rsidP="00D21E1B">
      <w:pPr>
        <w:pStyle w:val="ListParagraph"/>
        <w:numPr>
          <w:ilvl w:val="0"/>
          <w:numId w:val="23"/>
        </w:numPr>
      </w:pPr>
      <w:r>
        <w:t xml:space="preserve">Tryk på knappen ”Ja” for at </w:t>
      </w:r>
      <w:r w:rsidR="00B17A76">
        <w:t>ændre prisen på</w:t>
      </w:r>
      <w:r>
        <w:t xml:space="preserve"> produktet </w:t>
      </w:r>
      <w:r w:rsidR="00B17A76">
        <w:t>i</w:t>
      </w:r>
      <w:r>
        <w:t xml:space="preserve"> forretningen.</w:t>
      </w:r>
    </w:p>
    <w:p w:rsidR="003A0FBF" w:rsidRPr="003A0FBF" w:rsidRDefault="003A0FBF" w:rsidP="003A0FBF"/>
    <w:p w:rsidR="00734632" w:rsidRPr="00734632" w:rsidRDefault="00734632" w:rsidP="00734632"/>
    <w:sectPr w:rsidR="00734632" w:rsidRPr="007346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0B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256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005CD"/>
    <w:multiLevelType w:val="hybridMultilevel"/>
    <w:tmpl w:val="13006B52"/>
    <w:lvl w:ilvl="0" w:tplc="D90671A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57154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7D41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7A3E"/>
    <w:multiLevelType w:val="hybridMultilevel"/>
    <w:tmpl w:val="D15648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53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83A31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97AAC"/>
    <w:multiLevelType w:val="hybridMultilevel"/>
    <w:tmpl w:val="95EE34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E4BF2"/>
    <w:multiLevelType w:val="hybridMultilevel"/>
    <w:tmpl w:val="67DCDB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BC67F5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37DC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6B3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F737C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8284B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2427B"/>
    <w:multiLevelType w:val="hybridMultilevel"/>
    <w:tmpl w:val="424A984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152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169CF"/>
    <w:multiLevelType w:val="hybridMultilevel"/>
    <w:tmpl w:val="CC601A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EC515F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C084D"/>
    <w:multiLevelType w:val="hybridMultilevel"/>
    <w:tmpl w:val="540820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43ADE"/>
    <w:multiLevelType w:val="hybridMultilevel"/>
    <w:tmpl w:val="1126625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3E016BC"/>
    <w:multiLevelType w:val="hybridMultilevel"/>
    <w:tmpl w:val="49DCF082"/>
    <w:lvl w:ilvl="0" w:tplc="B92ECF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421DFF"/>
    <w:multiLevelType w:val="hybridMultilevel"/>
    <w:tmpl w:val="6EE0F662"/>
    <w:lvl w:ilvl="0" w:tplc="D90671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18"/>
  </w:num>
  <w:num w:numId="5">
    <w:abstractNumId w:val="6"/>
  </w:num>
  <w:num w:numId="6">
    <w:abstractNumId w:val="3"/>
  </w:num>
  <w:num w:numId="7">
    <w:abstractNumId w:val="22"/>
  </w:num>
  <w:num w:numId="8">
    <w:abstractNumId w:val="9"/>
  </w:num>
  <w:num w:numId="9">
    <w:abstractNumId w:val="21"/>
  </w:num>
  <w:num w:numId="10">
    <w:abstractNumId w:val="20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0"/>
  </w:num>
  <w:num w:numId="16">
    <w:abstractNumId w:val="15"/>
  </w:num>
  <w:num w:numId="17">
    <w:abstractNumId w:val="4"/>
  </w:num>
  <w:num w:numId="18">
    <w:abstractNumId w:val="0"/>
  </w:num>
  <w:num w:numId="19">
    <w:abstractNumId w:val="12"/>
  </w:num>
  <w:num w:numId="20">
    <w:abstractNumId w:val="5"/>
  </w:num>
  <w:num w:numId="21">
    <w:abstractNumId w:val="19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C8"/>
    <w:rsid w:val="000967F0"/>
    <w:rsid w:val="000B3B41"/>
    <w:rsid w:val="000C5893"/>
    <w:rsid w:val="0012257A"/>
    <w:rsid w:val="001440E2"/>
    <w:rsid w:val="00170AC0"/>
    <w:rsid w:val="00180441"/>
    <w:rsid w:val="001E1301"/>
    <w:rsid w:val="00296E8C"/>
    <w:rsid w:val="002B6C35"/>
    <w:rsid w:val="002E04CE"/>
    <w:rsid w:val="00383299"/>
    <w:rsid w:val="003A0FBF"/>
    <w:rsid w:val="003A3552"/>
    <w:rsid w:val="003E101A"/>
    <w:rsid w:val="00420F71"/>
    <w:rsid w:val="0045345C"/>
    <w:rsid w:val="00540DFB"/>
    <w:rsid w:val="006F5DDF"/>
    <w:rsid w:val="00734632"/>
    <w:rsid w:val="00746180"/>
    <w:rsid w:val="007826C8"/>
    <w:rsid w:val="007A0EF3"/>
    <w:rsid w:val="007A3AD6"/>
    <w:rsid w:val="007B6236"/>
    <w:rsid w:val="007E29F3"/>
    <w:rsid w:val="007E3631"/>
    <w:rsid w:val="009127FC"/>
    <w:rsid w:val="00952567"/>
    <w:rsid w:val="009A6AA4"/>
    <w:rsid w:val="009B1234"/>
    <w:rsid w:val="00A32851"/>
    <w:rsid w:val="00AC320E"/>
    <w:rsid w:val="00B17A76"/>
    <w:rsid w:val="00B37618"/>
    <w:rsid w:val="00B57524"/>
    <w:rsid w:val="00BA1A70"/>
    <w:rsid w:val="00C132FD"/>
    <w:rsid w:val="00CF32BE"/>
    <w:rsid w:val="00D05339"/>
    <w:rsid w:val="00D21E1B"/>
    <w:rsid w:val="00D3277A"/>
    <w:rsid w:val="00D83D01"/>
    <w:rsid w:val="00E312A0"/>
    <w:rsid w:val="00EA3AF0"/>
    <w:rsid w:val="00F92E09"/>
    <w:rsid w:val="00FA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037B1-1055-4817-9B72-445DD6FE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D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3D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32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6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6E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96E8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3D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83D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F32BE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765F-BC91-4CD5-B369-DFCAD236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4</Pages>
  <Words>1555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Anders Meidahl</cp:lastModifiedBy>
  <cp:revision>3</cp:revision>
  <dcterms:created xsi:type="dcterms:W3CDTF">2016-05-21T08:46:00Z</dcterms:created>
  <dcterms:modified xsi:type="dcterms:W3CDTF">2016-05-22T19:17:00Z</dcterms:modified>
</cp:coreProperties>
</file>